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D172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AD172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40D5F3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AD1726">
        <w:t xml:space="preserve">Sacred Heart Catholic High School part of the </w:t>
      </w:r>
      <w:bookmarkStart w:id="98" w:name="_GoBack"/>
      <w:bookmarkEnd w:id="98"/>
      <w:r w:rsidR="006072B2">
        <w:rPr>
          <w:noProof/>
        </w:rPr>
        <w:t>Bishop Bewick Catholic Education Trust</w:t>
      </w:r>
      <w:r w:rsidR="00FC786E" w:rsidRPr="00FC786E">
        <w:rPr>
          <w:noProof/>
        </w:rPr>
        <w:t xml:space="preserve">, Fenham Hall Drive, Newcastle upon Tyne, NE4 9YH.  </w:t>
      </w:r>
      <w:r w:rsidR="006072B2">
        <w:rPr>
          <w:noProof/>
        </w:rPr>
        <w:t>Bishop Bewick Catholic Education Trust</w:t>
      </w:r>
      <w:r w:rsidR="00FC786E" w:rsidRPr="00FC786E">
        <w:rPr>
          <w:noProof/>
        </w:rPr>
        <w:t xml:space="preserve"> is an Academy Trust and will act as the Data Controller. </w:t>
      </w:r>
      <w:r w:rsidR="001A741A">
        <w:fldChar w:fldCharType="end"/>
      </w:r>
      <w:bookmarkEnd w:id="97"/>
      <w:r w:rsidR="00643D67">
        <w:t>.</w:t>
      </w:r>
    </w:p>
    <w:p w14:paraId="783B8483" w14:textId="77777777" w:rsidR="0017243E" w:rsidRDefault="0017243E" w:rsidP="0017243E">
      <w:pPr>
        <w:pStyle w:val="ListParagraph"/>
        <w:jc w:val="both"/>
      </w:pPr>
    </w:p>
    <w:p w14:paraId="1E577B6B" w14:textId="57B26CD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FC786E" w:rsidRPr="00FC786E">
        <w:rPr>
          <w:noProof/>
        </w:rPr>
        <w:t>The Diocese of Hexham and Newcastl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E5F7C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FC786E">
        <w:t>Bryan Chapma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FC786E" w:rsidRPr="00FC786E">
        <w:rPr>
          <w:noProof/>
        </w:rPr>
        <w:t>email bryan.chapman@chapmandis.co.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AE93F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6072B2" w:rsidRPr="006072B2">
        <w:rPr>
          <w:noProof/>
        </w:rPr>
        <w:t>our website www.sacredheart-high.org/policies</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77D5FF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072B2"/>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26"/>
    <w:rsid w:val="00AD17A2"/>
    <w:rsid w:val="00AE1E72"/>
    <w:rsid w:val="00B2283D"/>
    <w:rsid w:val="00B45A58"/>
    <w:rsid w:val="00BA20DC"/>
    <w:rsid w:val="00BF1682"/>
    <w:rsid w:val="00BF3AC1"/>
    <w:rsid w:val="00C14431"/>
    <w:rsid w:val="00C62537"/>
    <w:rsid w:val="00C825A6"/>
    <w:rsid w:val="00CA198A"/>
    <w:rsid w:val="00CE73EF"/>
    <w:rsid w:val="00D41F06"/>
    <w:rsid w:val="00D5507C"/>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C786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64A0FF8B02B47BA34DD8D640F757B" ma:contentTypeVersion="5" ma:contentTypeDescription="Create a new document." ma:contentTypeScope="" ma:versionID="228bb5613a73fe496cb85fdb04aba190">
  <xsd:schema xmlns:xsd="http://www.w3.org/2001/XMLSchema" xmlns:xs="http://www.w3.org/2001/XMLSchema" xmlns:p="http://schemas.microsoft.com/office/2006/metadata/properties" xmlns:ns3="8115aa97-5011-4d0f-a4cb-d0540b865c71" xmlns:ns4="c773d9bd-991e-4cc8-bc4a-145fc31475eb" targetNamespace="http://schemas.microsoft.com/office/2006/metadata/properties" ma:root="true" ma:fieldsID="1cff04d35cbe58ebdf54285967953f3e" ns3:_="" ns4:_="">
    <xsd:import namespace="8115aa97-5011-4d0f-a4cb-d0540b865c71"/>
    <xsd:import namespace="c773d9bd-991e-4cc8-bc4a-145fc31475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5aa97-5011-4d0f-a4cb-d0540b865c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3d9bd-991e-4cc8-bc4a-145fc31475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8115aa97-5011-4d0f-a4cb-d0540b865c71"/>
    <ds:schemaRef ds:uri="c773d9bd-991e-4cc8-bc4a-145fc31475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5635D69-600F-4B15-8888-64E436C8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5aa97-5011-4d0f-a4cb-d0540b865c71"/>
    <ds:schemaRef ds:uri="c773d9bd-991e-4cc8-bc4a-145fc3147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E85A34E8-907C-42AA-9F74-EDE4F9E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umphreys</cp:lastModifiedBy>
  <cp:revision>5</cp:revision>
  <cp:lastPrinted>2019-04-01T10:14:00Z</cp:lastPrinted>
  <dcterms:created xsi:type="dcterms:W3CDTF">2020-03-24T11:06:00Z</dcterms:created>
  <dcterms:modified xsi:type="dcterms:W3CDTF">2021-04-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64A0FF8B02B47BA34DD8D640F757B</vt:lpwstr>
  </property>
</Properties>
</file>